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E5" w:rsidRDefault="007518E5" w:rsidP="007518E5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017D0D4" wp14:editId="0CB3511A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63AFE21" wp14:editId="30340DDB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7518E5" w:rsidRDefault="007518E5" w:rsidP="007518E5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:rsidR="007518E5" w:rsidRPr="0092790D" w:rsidRDefault="007518E5" w:rsidP="007518E5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2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4</w:t>
      </w:r>
    </w:p>
    <w:p w:rsidR="007518E5" w:rsidRDefault="007518E5" w:rsidP="007518E5">
      <w:pPr>
        <w:spacing w:after="240" w:line="240" w:lineRule="auto"/>
        <w:rPr>
          <w:i/>
        </w:rPr>
      </w:pPr>
    </w:p>
    <w:p w:rsidR="007518E5" w:rsidRDefault="007518E5" w:rsidP="007518E5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A4B4AC94F87E4EA5BB7878941930C5A6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7518E5" w:rsidRDefault="007518E5" w:rsidP="007518E5">
      <w:pPr>
        <w:rPr>
          <w:rStyle w:val="Estilo6"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3BFCE169C08C4CCC84A7F3272FD84AA2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2F1D8C" w:rsidRPr="00F812DE" w:rsidRDefault="009D6F78" w:rsidP="007518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D5864">
        <w:rPr>
          <w:b/>
          <w:sz w:val="40"/>
          <w:szCs w:val="40"/>
        </w:rPr>
        <w:t>Neologismos tecnológicos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1D5864" w:rsidRPr="001D5864" w:rsidRDefault="001D5864" w:rsidP="001D5864">
      <w:pPr>
        <w:rPr>
          <w:rFonts w:ascii="Comic Sans MS" w:hAnsi="Comic Sans MS"/>
          <w:sz w:val="36"/>
          <w:szCs w:val="36"/>
          <w:lang w:val="en-US"/>
        </w:rPr>
      </w:pPr>
      <w:r w:rsidRPr="001D5864">
        <w:rPr>
          <w:rFonts w:ascii="Comic Sans MS" w:hAnsi="Comic Sans MS"/>
          <w:sz w:val="36"/>
          <w:szCs w:val="36"/>
          <w:lang w:val="en-US"/>
        </w:rPr>
        <w:t>Whasappear, tuitear, stalkear, googlear, etcétera…</w:t>
      </w:r>
    </w:p>
    <w:p w:rsidR="001D5864" w:rsidRDefault="001D5864" w:rsidP="001D5864">
      <w:pPr>
        <w:jc w:val="both"/>
      </w:pPr>
      <w:r w:rsidRPr="004773D5">
        <w:t>Todas estas palabras hace unos años no exist</w:t>
      </w:r>
      <w:r>
        <w:t xml:space="preserve">ían. Pero las nuevas tecnologías han hecho que aparezcan </w:t>
      </w:r>
      <w:r w:rsidRPr="001D5864">
        <w:rPr>
          <w:i/>
        </w:rPr>
        <w:t>neologismos</w:t>
      </w:r>
      <w:r>
        <w:rPr>
          <w:rStyle w:val="Refdenotaalpie"/>
          <w:i/>
        </w:rPr>
        <w:footnoteReference w:id="2"/>
      </w:r>
      <w:r>
        <w:t xml:space="preserve"> que todos conocemos. ¿Qué nuevos inventos te imaginas que llegarán en el futuro? Invéntate neologismos tecnológicos de esas cosas que te imaginas que se inventarán. Por ejemplo: </w:t>
      </w:r>
      <w:r w:rsidR="00210235">
        <w:t>Para u</w:t>
      </w:r>
      <w:r>
        <w:t>na moto voladora: “</w:t>
      </w:r>
      <w:r w:rsidRPr="001D5864">
        <w:rPr>
          <w:i/>
        </w:rPr>
        <w:t>llegaré aeromotorizadamente</w:t>
      </w:r>
      <w:r>
        <w:t>”</w:t>
      </w:r>
    </w:p>
    <w:p w:rsidR="001D5864" w:rsidRDefault="001D5864" w:rsidP="001D5864"/>
    <w:p w:rsidR="001D5864" w:rsidRDefault="001D5864" w:rsidP="001D5864">
      <w:r>
        <w:t>Invento y palabra del futuro y su definición.</w:t>
      </w:r>
    </w:p>
    <w:p w:rsidR="00210235" w:rsidRDefault="00210235" w:rsidP="00210235">
      <w:pPr>
        <w:jc w:val="both"/>
      </w:pPr>
      <w:r>
        <w:t xml:space="preserve">1)  </w:t>
      </w:r>
      <w:sdt>
        <w:sdtPr>
          <w:rPr>
            <w:rStyle w:val="Estilo3"/>
          </w:rPr>
          <w:alias w:val="Neologismo 1"/>
          <w:tag w:val="Neologismo 1"/>
          <w:id w:val="-1028175805"/>
          <w:placeholder>
            <w:docPart w:val="0BE14FFE6F4C4A81A5EB47CDE58746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bookmarkStart w:id="0" w:name="_GoBack"/>
          <w:r w:rsidRPr="006A1BA2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210235" w:rsidRDefault="00210235" w:rsidP="00210235">
      <w:pPr>
        <w:jc w:val="both"/>
      </w:pPr>
      <w:r>
        <w:t xml:space="preserve">2)  </w:t>
      </w:r>
      <w:sdt>
        <w:sdtPr>
          <w:rPr>
            <w:rStyle w:val="Estilo3"/>
          </w:rPr>
          <w:alias w:val="Neologismo 2"/>
          <w:tag w:val="Neologismo 2"/>
          <w:id w:val="424540052"/>
          <w:placeholder>
            <w:docPart w:val="F612E9FF80074F44B2ACC8FD97F538D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10235" w:rsidRDefault="00210235" w:rsidP="00210235">
      <w:pPr>
        <w:jc w:val="both"/>
      </w:pPr>
      <w:r>
        <w:t xml:space="preserve">3)  </w:t>
      </w:r>
      <w:sdt>
        <w:sdtPr>
          <w:rPr>
            <w:rStyle w:val="Estilo3"/>
          </w:rPr>
          <w:alias w:val="Neologismo 3"/>
          <w:tag w:val="Neologismo 3"/>
          <w:id w:val="-380941561"/>
          <w:placeholder>
            <w:docPart w:val="3E3BBBFA2036442D91D1E1FCE256BFD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10235" w:rsidRDefault="00210235" w:rsidP="00210235">
      <w:pPr>
        <w:jc w:val="both"/>
      </w:pPr>
      <w:r>
        <w:t xml:space="preserve">4)  </w:t>
      </w:r>
      <w:sdt>
        <w:sdtPr>
          <w:rPr>
            <w:rStyle w:val="Estilo3"/>
          </w:rPr>
          <w:alias w:val="Neologismo 4"/>
          <w:tag w:val="Neologismo 4"/>
          <w:id w:val="1205137992"/>
          <w:placeholder>
            <w:docPart w:val="B7F8ED122DC04E0BA0243CFF3033612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1D5864" w:rsidRDefault="00210235" w:rsidP="00CF416F">
      <w:pPr>
        <w:jc w:val="both"/>
      </w:pPr>
      <w:r>
        <w:t xml:space="preserve">5)  </w:t>
      </w:r>
      <w:sdt>
        <w:sdtPr>
          <w:rPr>
            <w:rStyle w:val="Estilo3"/>
          </w:rPr>
          <w:alias w:val="Neologismo 5"/>
          <w:tag w:val="Neologismo 5"/>
          <w:id w:val="790934998"/>
          <w:placeholder>
            <w:docPart w:val="3B28998A75934154B9A7FF31B082CF1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sectPr w:rsidR="001D58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E2" w:rsidRDefault="00612BE2" w:rsidP="00FE685B">
      <w:pPr>
        <w:spacing w:after="0" w:line="240" w:lineRule="auto"/>
      </w:pPr>
      <w:r>
        <w:separator/>
      </w:r>
    </w:p>
  </w:endnote>
  <w:endnote w:type="continuationSeparator" w:id="0">
    <w:p w:rsidR="00612BE2" w:rsidRDefault="00612BE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E2" w:rsidRDefault="00612BE2" w:rsidP="00FE685B">
      <w:pPr>
        <w:spacing w:after="0" w:line="240" w:lineRule="auto"/>
      </w:pPr>
      <w:r>
        <w:separator/>
      </w:r>
    </w:p>
  </w:footnote>
  <w:footnote w:type="continuationSeparator" w:id="0">
    <w:p w:rsidR="00612BE2" w:rsidRDefault="00612BE2" w:rsidP="00FE685B">
      <w:pPr>
        <w:spacing w:after="0" w:line="240" w:lineRule="auto"/>
      </w:pPr>
      <w:r>
        <w:continuationSeparator/>
      </w:r>
    </w:p>
  </w:footnote>
  <w:footnote w:id="1">
    <w:p w:rsidR="007518E5" w:rsidRPr="0021033F" w:rsidRDefault="009647D5" w:rsidP="007518E5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7518E5">
        <w:rPr>
          <w:sz w:val="20"/>
          <w:szCs w:val="20"/>
        </w:rPr>
        <w:t>García</w:t>
      </w:r>
      <w:r w:rsidR="007518E5" w:rsidRPr="0021033F">
        <w:rPr>
          <w:sz w:val="20"/>
          <w:szCs w:val="20"/>
        </w:rPr>
        <w:t xml:space="preserve">, C. (2015). </w:t>
      </w:r>
      <w:r w:rsidR="007518E5" w:rsidRPr="0021033F">
        <w:rPr>
          <w:i/>
          <w:sz w:val="20"/>
          <w:szCs w:val="20"/>
        </w:rPr>
        <w:t xml:space="preserve">Este libro lo escribes tú. </w:t>
      </w:r>
      <w:r w:rsidR="007518E5">
        <w:rPr>
          <w:sz w:val="20"/>
          <w:szCs w:val="20"/>
        </w:rPr>
        <w:t>España</w:t>
      </w:r>
      <w:r w:rsidR="007518E5" w:rsidRPr="0021033F">
        <w:rPr>
          <w:sz w:val="20"/>
          <w:szCs w:val="20"/>
        </w:rPr>
        <w:t>:</w:t>
      </w:r>
      <w:r w:rsidR="007518E5" w:rsidRPr="0021033F">
        <w:rPr>
          <w:i/>
          <w:sz w:val="20"/>
          <w:szCs w:val="20"/>
        </w:rPr>
        <w:t xml:space="preserve"> </w:t>
      </w:r>
      <w:r w:rsidR="007518E5" w:rsidRPr="0021033F">
        <w:rPr>
          <w:sz w:val="20"/>
          <w:szCs w:val="20"/>
        </w:rPr>
        <w:t>Espasa Libros SL, sociedad unipersonal, p</w:t>
      </w:r>
      <w:r w:rsidR="007518E5">
        <w:rPr>
          <w:sz w:val="20"/>
          <w:szCs w:val="20"/>
        </w:rPr>
        <w:t>.</w:t>
      </w:r>
      <w:r w:rsidR="007518E5" w:rsidRPr="0021033F">
        <w:rPr>
          <w:sz w:val="20"/>
          <w:szCs w:val="20"/>
        </w:rPr>
        <w:t xml:space="preserve"> </w:t>
      </w:r>
      <w:r w:rsidR="007518E5">
        <w:rPr>
          <w:sz w:val="20"/>
          <w:szCs w:val="20"/>
        </w:rPr>
        <w:t>40</w:t>
      </w:r>
      <w:r w:rsidR="007518E5" w:rsidRPr="0021033F">
        <w:rPr>
          <w:sz w:val="20"/>
          <w:szCs w:val="20"/>
        </w:rPr>
        <w:t>. Adaptado para fines educativos por Rasso, H. (</w:t>
      </w:r>
      <w:r w:rsidR="007518E5">
        <w:rPr>
          <w:sz w:val="20"/>
          <w:szCs w:val="20"/>
        </w:rPr>
        <w:t>febrero</w:t>
      </w:r>
      <w:r w:rsidR="007518E5" w:rsidRPr="0021033F">
        <w:rPr>
          <w:sz w:val="20"/>
          <w:szCs w:val="20"/>
        </w:rPr>
        <w:t xml:space="preserve"> 201</w:t>
      </w:r>
      <w:r w:rsidR="007518E5">
        <w:rPr>
          <w:sz w:val="20"/>
          <w:szCs w:val="20"/>
        </w:rPr>
        <w:t>8</w:t>
      </w:r>
      <w:r w:rsidR="007518E5" w:rsidRPr="0021033F">
        <w:rPr>
          <w:sz w:val="20"/>
          <w:szCs w:val="20"/>
        </w:rPr>
        <w:t>), Colegio de Bachilleres México</w:t>
      </w:r>
      <w:r w:rsidR="007518E5">
        <w:rPr>
          <w:sz w:val="20"/>
          <w:szCs w:val="20"/>
        </w:rPr>
        <w:t>.</w:t>
      </w:r>
    </w:p>
    <w:p w:rsidR="009647D5" w:rsidRDefault="009647D5" w:rsidP="007518E5">
      <w:pPr>
        <w:pStyle w:val="Piedepgina"/>
      </w:pPr>
    </w:p>
  </w:footnote>
  <w:footnote w:id="2">
    <w:p w:rsidR="001D5864" w:rsidRDefault="001D5864" w:rsidP="001D5864">
      <w:pPr>
        <w:pStyle w:val="Textonotapie"/>
        <w:jc w:val="both"/>
      </w:pPr>
      <w:r>
        <w:rPr>
          <w:rStyle w:val="Refdenotaalpie"/>
        </w:rPr>
        <w:footnoteRef/>
      </w:r>
      <w:r>
        <w:t xml:space="preserve"> Un neologismo puede definirse como una palabra nueva que aparece en una lengua, o la inclusión de un significado nuevo en una palabra ya existente o en una palabra procedente de otra lengua. La creación de neologismos se produce por modas y necesidades de nuevas denominacio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7U/n/uUlIushAlnWETTOgfARG2KCU4ZzhGjlhY5WdpoAhtux4wTnpRsmoULas4OQ80mJrvkKEdF7CGYzU8NA==" w:salt="MqZQeGC7GNVHcvbNYFuX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12429"/>
    <w:rsid w:val="00070DFA"/>
    <w:rsid w:val="00071236"/>
    <w:rsid w:val="0007330C"/>
    <w:rsid w:val="000E74D1"/>
    <w:rsid w:val="00106FC9"/>
    <w:rsid w:val="00183659"/>
    <w:rsid w:val="001B4A7D"/>
    <w:rsid w:val="001C7A68"/>
    <w:rsid w:val="001D5864"/>
    <w:rsid w:val="00200EC2"/>
    <w:rsid w:val="00210235"/>
    <w:rsid w:val="002110AF"/>
    <w:rsid w:val="00222D83"/>
    <w:rsid w:val="002B5EA8"/>
    <w:rsid w:val="002E4ADA"/>
    <w:rsid w:val="002F1D8C"/>
    <w:rsid w:val="0031497A"/>
    <w:rsid w:val="0032314E"/>
    <w:rsid w:val="003E6F55"/>
    <w:rsid w:val="00477D12"/>
    <w:rsid w:val="0053262C"/>
    <w:rsid w:val="005C6671"/>
    <w:rsid w:val="00612BE2"/>
    <w:rsid w:val="00616DD8"/>
    <w:rsid w:val="006420DC"/>
    <w:rsid w:val="00706585"/>
    <w:rsid w:val="007518E5"/>
    <w:rsid w:val="00764A2D"/>
    <w:rsid w:val="00785CA6"/>
    <w:rsid w:val="007B5F88"/>
    <w:rsid w:val="0080204C"/>
    <w:rsid w:val="00892EB9"/>
    <w:rsid w:val="008E00CE"/>
    <w:rsid w:val="009647D5"/>
    <w:rsid w:val="00997C80"/>
    <w:rsid w:val="009B4AEA"/>
    <w:rsid w:val="009D6F78"/>
    <w:rsid w:val="00A55431"/>
    <w:rsid w:val="00AA4958"/>
    <w:rsid w:val="00AD7910"/>
    <w:rsid w:val="00B149FD"/>
    <w:rsid w:val="00B41BD6"/>
    <w:rsid w:val="00CA2926"/>
    <w:rsid w:val="00CC6645"/>
    <w:rsid w:val="00CD0C77"/>
    <w:rsid w:val="00CD4917"/>
    <w:rsid w:val="00CF416F"/>
    <w:rsid w:val="00CF63CD"/>
    <w:rsid w:val="00CF7DB0"/>
    <w:rsid w:val="00D230F1"/>
    <w:rsid w:val="00DC392C"/>
    <w:rsid w:val="00DD32D6"/>
    <w:rsid w:val="00E906D9"/>
    <w:rsid w:val="00EC08C2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52D6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9D6F78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D6F78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14FFE6F4C4A81A5EB47CDE587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8276-BA94-4296-B41A-ED6E13344EA3}"/>
      </w:docPartPr>
      <w:docPartBody>
        <w:p w:rsidR="00312C50" w:rsidRDefault="00A2484B" w:rsidP="00A2484B">
          <w:pPr>
            <w:pStyle w:val="0BE14FFE6F4C4A81A5EB47CDE58746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2E9FF80074F44B2ACC8FD97F5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DB7E-C728-4D2B-856B-6FB76F0DBD0C}"/>
      </w:docPartPr>
      <w:docPartBody>
        <w:p w:rsidR="00312C50" w:rsidRDefault="00A2484B" w:rsidP="00A2484B">
          <w:pPr>
            <w:pStyle w:val="F612E9FF80074F44B2ACC8FD97F538D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BBBFA2036442D91D1E1FCE256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DE3A-56E9-4AF4-8A30-9999D7A6A3E7}"/>
      </w:docPartPr>
      <w:docPartBody>
        <w:p w:rsidR="00312C50" w:rsidRDefault="00A2484B" w:rsidP="00A2484B">
          <w:pPr>
            <w:pStyle w:val="3E3BBBFA2036442D91D1E1FCE256BFD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8ED122DC04E0BA0243CFF3033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BB78-E4CA-4C76-803B-BA1074BA0059}"/>
      </w:docPartPr>
      <w:docPartBody>
        <w:p w:rsidR="00312C50" w:rsidRDefault="00A2484B" w:rsidP="00A2484B">
          <w:pPr>
            <w:pStyle w:val="B7F8ED122DC04E0BA0243CFF3033612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8998A75934154B9A7FF31B082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8C33-BC25-4B43-8B8A-372149801766}"/>
      </w:docPartPr>
      <w:docPartBody>
        <w:p w:rsidR="00312C50" w:rsidRDefault="00A2484B" w:rsidP="00A2484B">
          <w:pPr>
            <w:pStyle w:val="3B28998A75934154B9A7FF31B082CF1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4AC94F87E4EA5BB7878941930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880E-7C6A-49EB-A961-26BDAEC1C9AA}"/>
      </w:docPartPr>
      <w:docPartBody>
        <w:p w:rsidR="00214E73" w:rsidRDefault="00637B00" w:rsidP="00637B00">
          <w:pPr>
            <w:pStyle w:val="A4B4AC94F87E4EA5BB7878941930C5A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FCE169C08C4CCC84A7F3272FD8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A081-A457-4315-8926-92B3DF090F31}"/>
      </w:docPartPr>
      <w:docPartBody>
        <w:p w:rsidR="00214E73" w:rsidRDefault="00637B00" w:rsidP="00637B00">
          <w:pPr>
            <w:pStyle w:val="3BFCE169C08C4CCC84A7F3272FD84AA2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14E73"/>
    <w:rsid w:val="00312C50"/>
    <w:rsid w:val="003D6870"/>
    <w:rsid w:val="00452781"/>
    <w:rsid w:val="004F20F7"/>
    <w:rsid w:val="00500067"/>
    <w:rsid w:val="00637B00"/>
    <w:rsid w:val="006625B0"/>
    <w:rsid w:val="007A26A4"/>
    <w:rsid w:val="00A2484B"/>
    <w:rsid w:val="00AE2908"/>
    <w:rsid w:val="00C00F80"/>
    <w:rsid w:val="00DC67F4"/>
    <w:rsid w:val="00F323EC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E73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3872E50A28824A70B9E586D1F65E7F82">
    <w:name w:val="3872E50A28824A70B9E586D1F65E7F82"/>
    <w:rsid w:val="004F20F7"/>
  </w:style>
  <w:style w:type="paragraph" w:customStyle="1" w:styleId="C8A2799A467745C9AAB1FB13E94EB8DD">
    <w:name w:val="C8A2799A467745C9AAB1FB13E94EB8DD"/>
    <w:rsid w:val="004F20F7"/>
  </w:style>
  <w:style w:type="paragraph" w:customStyle="1" w:styleId="43C7C1CF6D9E4CF68DF0FEAF494BAA96">
    <w:name w:val="43C7C1CF6D9E4CF68DF0FEAF494BAA96"/>
    <w:rsid w:val="004F20F7"/>
  </w:style>
  <w:style w:type="paragraph" w:customStyle="1" w:styleId="118698A44044481DA7AE51A28A85E8B8">
    <w:name w:val="118698A44044481DA7AE51A28A85E8B8"/>
    <w:rsid w:val="00C00F80"/>
  </w:style>
  <w:style w:type="paragraph" w:customStyle="1" w:styleId="A4B4AC94F87E4EA5BB7878941930C5A6">
    <w:name w:val="A4B4AC94F87E4EA5BB7878941930C5A6"/>
    <w:rsid w:val="00637B00"/>
  </w:style>
  <w:style w:type="paragraph" w:customStyle="1" w:styleId="3BFCE169C08C4CCC84A7F3272FD84AA2">
    <w:name w:val="3BFCE169C08C4CCC84A7F3272FD84AA2"/>
    <w:rsid w:val="00637B00"/>
  </w:style>
  <w:style w:type="paragraph" w:customStyle="1" w:styleId="A870030609474A5FBE1B23D588572C07">
    <w:name w:val="A870030609474A5FBE1B23D588572C07"/>
    <w:rsid w:val="00214E73"/>
  </w:style>
  <w:style w:type="paragraph" w:customStyle="1" w:styleId="DD9191EB9BAC472B84F92DB33F3CE8DF">
    <w:name w:val="DD9191EB9BAC472B84F92DB33F3CE8DF"/>
    <w:rsid w:val="00214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625-96DF-4E26-B2BE-218AFE2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9</cp:revision>
  <cp:lastPrinted>2016-08-08T19:14:00Z</cp:lastPrinted>
  <dcterms:created xsi:type="dcterms:W3CDTF">2017-02-08T19:41:00Z</dcterms:created>
  <dcterms:modified xsi:type="dcterms:W3CDTF">2020-02-10T03:20:00Z</dcterms:modified>
</cp:coreProperties>
</file>